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3D6F" w14:textId="1D896C5A" w:rsidR="00EA7396" w:rsidRDefault="00CC4897" w:rsidP="009306EF">
      <w:pPr>
        <w:spacing w:after="0" w:line="240" w:lineRule="auto"/>
        <w:ind w:left="3540" w:firstLine="708"/>
        <w:rPr>
          <w:rFonts w:cstheme="minorHAnsi"/>
          <w:b/>
          <w:smallCaps/>
          <w:sz w:val="40"/>
          <w:szCs w:val="40"/>
        </w:rPr>
      </w:pPr>
      <w:r>
        <w:rPr>
          <w:rFonts w:cstheme="minorHAnsi"/>
          <w:b/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C0E7A1C" wp14:editId="7BBC129E">
            <wp:simplePos x="0" y="0"/>
            <wp:positionH relativeFrom="margin">
              <wp:posOffset>-373380</wp:posOffset>
            </wp:positionH>
            <wp:positionV relativeFrom="margin">
              <wp:posOffset>114300</wp:posOffset>
            </wp:positionV>
            <wp:extent cx="1325880" cy="511851"/>
            <wp:effectExtent l="0" t="0" r="7620" b="2540"/>
            <wp:wrapSquare wrapText="bothSides"/>
            <wp:docPr id="65498591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591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1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DB1AE" w14:textId="2004A62E" w:rsidR="00DE20E2" w:rsidRPr="009306EF" w:rsidRDefault="00482967" w:rsidP="00482967">
      <w:pPr>
        <w:spacing w:after="0" w:line="240" w:lineRule="auto"/>
        <w:rPr>
          <w:rFonts w:cstheme="minorHAnsi"/>
          <w:b/>
          <w:smallCaps/>
          <w:sz w:val="40"/>
          <w:szCs w:val="40"/>
        </w:rPr>
      </w:pPr>
      <w:r>
        <w:rPr>
          <w:rFonts w:cstheme="minorHAnsi"/>
          <w:b/>
          <w:smallCaps/>
          <w:sz w:val="40"/>
          <w:szCs w:val="40"/>
        </w:rPr>
        <w:t xml:space="preserve">                                       </w:t>
      </w:r>
      <w:r w:rsidR="00BF10CD" w:rsidRPr="009306EF">
        <w:rPr>
          <w:rFonts w:cstheme="minorHAnsi"/>
          <w:b/>
          <w:smallCaps/>
          <w:sz w:val="40"/>
          <w:szCs w:val="40"/>
        </w:rPr>
        <w:t>SINAPPSI</w:t>
      </w:r>
    </w:p>
    <w:p w14:paraId="74B61854" w14:textId="77777777" w:rsidR="00BF10CD" w:rsidRPr="00DD0E80" w:rsidRDefault="00BF10CD" w:rsidP="003D2A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D0E80">
        <w:rPr>
          <w:rFonts w:cstheme="minorHAnsi"/>
          <w:sz w:val="24"/>
          <w:szCs w:val="24"/>
        </w:rPr>
        <w:t xml:space="preserve">CONNESSIONI TRA RICERCA E </w:t>
      </w:r>
      <w:r w:rsidR="009306EF" w:rsidRPr="00DD0E80">
        <w:rPr>
          <w:rFonts w:cstheme="minorHAnsi"/>
          <w:sz w:val="24"/>
          <w:szCs w:val="24"/>
        </w:rPr>
        <w:t>POLITICHE PUBBLICHE</w:t>
      </w:r>
    </w:p>
    <w:p w14:paraId="08D05098" w14:textId="77777777" w:rsidR="00BF10CD" w:rsidRPr="003D2A50" w:rsidRDefault="00BF10CD" w:rsidP="003D2A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D2A50">
        <w:rPr>
          <w:rFonts w:cstheme="minorHAnsi"/>
          <w:b/>
          <w:sz w:val="24"/>
          <w:szCs w:val="24"/>
        </w:rPr>
        <w:t>Rivista scientifica dell’Istituto nazionale per l’analisi delle politiche pubbliche (INAPP)</w:t>
      </w:r>
    </w:p>
    <w:p w14:paraId="3AB09748" w14:textId="77777777" w:rsidR="00BF10CD" w:rsidRPr="003D2A50" w:rsidRDefault="00BF10CD" w:rsidP="0036369E">
      <w:pPr>
        <w:spacing w:after="0" w:line="240" w:lineRule="auto"/>
        <w:rPr>
          <w:rFonts w:cstheme="minorHAnsi"/>
          <w:b/>
        </w:rPr>
      </w:pPr>
      <w:r w:rsidRPr="003D2A50">
        <w:rPr>
          <w:rFonts w:cstheme="minorHAnsi"/>
          <w:b/>
        </w:rPr>
        <w:t>__________________________________________________________________________</w:t>
      </w:r>
    </w:p>
    <w:p w14:paraId="13DA5A44" w14:textId="77777777" w:rsidR="00BF10CD" w:rsidRPr="003D2A50" w:rsidRDefault="00BF10CD" w:rsidP="00EA7396">
      <w:pPr>
        <w:spacing w:after="0" w:line="240" w:lineRule="auto"/>
        <w:jc w:val="center"/>
        <w:rPr>
          <w:rFonts w:cstheme="minorHAnsi"/>
          <w:b/>
        </w:rPr>
      </w:pPr>
      <w:r w:rsidRPr="003D2A50">
        <w:rPr>
          <w:rFonts w:cstheme="minorHAnsi"/>
          <w:b/>
        </w:rPr>
        <w:t>Invio proposte</w:t>
      </w:r>
    </w:p>
    <w:p w14:paraId="3AC5A324" w14:textId="77777777" w:rsidR="00BF10CD" w:rsidRPr="003D2A50" w:rsidRDefault="00BF10CD" w:rsidP="00DD0E80">
      <w:pPr>
        <w:spacing w:after="0" w:line="240" w:lineRule="auto"/>
        <w:jc w:val="center"/>
        <w:rPr>
          <w:rFonts w:cstheme="minorHAnsi"/>
          <w:b/>
        </w:rPr>
      </w:pPr>
      <w:r w:rsidRPr="003D2A50">
        <w:rPr>
          <w:rFonts w:cstheme="minorHAnsi"/>
          <w:b/>
        </w:rPr>
        <w:t>Scheda di accompagnamento dei testi</w:t>
      </w:r>
    </w:p>
    <w:p w14:paraId="4B107E02" w14:textId="77777777" w:rsidR="003D2777" w:rsidRDefault="003D2777" w:rsidP="003D2A5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BEFC13" w14:textId="77777777" w:rsidR="00AC5480" w:rsidRDefault="00AC5480" w:rsidP="00AC5480">
      <w:pPr>
        <w:spacing w:after="0"/>
      </w:pPr>
      <w:r w:rsidRPr="006C5D01">
        <w:t xml:space="preserve">Con riferimento al </w:t>
      </w:r>
      <w:proofErr w:type="gramStart"/>
      <w:r w:rsidRPr="006C5D01">
        <w:t>lavoro</w:t>
      </w:r>
      <w:r>
        <w:t xml:space="preserve">  </w:t>
      </w:r>
      <w:r w:rsidRPr="006C5D01">
        <w:t>(</w:t>
      </w:r>
      <w:proofErr w:type="gramEnd"/>
      <w:r w:rsidR="00EB4A8C" w:rsidRPr="00EB4A8C">
        <w:rPr>
          <w:i/>
        </w:rPr>
        <w:t>titolo</w:t>
      </w:r>
      <w:r w:rsidRPr="00EB4A8C">
        <w:rPr>
          <w:i/>
        </w:rPr>
        <w:t xml:space="preserve"> - </w:t>
      </w:r>
      <w:r w:rsidRPr="00EB4A8C">
        <w:rPr>
          <w:rFonts w:cstheme="minorHAnsi"/>
          <w:i/>
        </w:rPr>
        <w:t>max 50 caratteri</w:t>
      </w:r>
      <w:r w:rsidRPr="00023B38">
        <w:rPr>
          <w:rFonts w:cstheme="minorHAnsi"/>
        </w:rPr>
        <w:t>)</w:t>
      </w:r>
      <w:r w:rsidRPr="003D2A50">
        <w:rPr>
          <w:rFonts w:cstheme="minorHAnsi"/>
        </w:rPr>
        <w:t>:</w:t>
      </w:r>
      <w:r>
        <w:rPr>
          <w:rFonts w:cstheme="minorHAnsi"/>
        </w:rPr>
        <w:t xml:space="preserve">  ……………………………………………………..</w:t>
      </w:r>
      <w:r>
        <w:t>………………….</w:t>
      </w:r>
    </w:p>
    <w:p w14:paraId="03D94D95" w14:textId="77777777" w:rsidR="00AC5480" w:rsidRPr="00AC5480" w:rsidRDefault="00AC5480" w:rsidP="00AC5480">
      <w:pPr>
        <w:spacing w:after="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.…….</w:t>
      </w:r>
    </w:p>
    <w:p w14:paraId="4281F717" w14:textId="77777777" w:rsidR="00AC5480" w:rsidRPr="006C5D01" w:rsidRDefault="00AC5480" w:rsidP="00AC5480">
      <w:r w:rsidRPr="006C5D01">
        <w:t xml:space="preserve">di </w:t>
      </w:r>
      <w:r w:rsidRPr="00EB4A8C">
        <w:rPr>
          <w:i/>
        </w:rPr>
        <w:t>Nome Cognome autore 1</w:t>
      </w:r>
      <w:r w:rsidRPr="006C5D01">
        <w:t xml:space="preserve">, </w:t>
      </w:r>
      <w:r w:rsidRPr="00EB4A8C">
        <w:rPr>
          <w:i/>
        </w:rPr>
        <w:t>Nome Cognome autore 2</w:t>
      </w:r>
      <w:r w:rsidR="00DD0E80">
        <w:t xml:space="preserve"> ecc. ……</w:t>
      </w:r>
      <w:proofErr w:type="gramStart"/>
      <w:r w:rsidR="00DD0E80">
        <w:t>…….</w:t>
      </w:r>
      <w:proofErr w:type="gramEnd"/>
      <w:r w:rsidR="00DD0E80">
        <w:t>.</w:t>
      </w:r>
      <w:r>
        <w:t>…..……………………………………………………………………………………………………………………………………………..</w:t>
      </w:r>
    </w:p>
    <w:p w14:paraId="0EF0FC68" w14:textId="77777777" w:rsidR="00AC5480" w:rsidRPr="006C5D01" w:rsidRDefault="00AC5480" w:rsidP="00AC5480">
      <w:r w:rsidRPr="006C5D01">
        <w:t xml:space="preserve">Il sottoscritto </w:t>
      </w:r>
      <w:proofErr w:type="gramStart"/>
      <w:r w:rsidRPr="006C5D01">
        <w:t xml:space="preserve">   </w:t>
      </w:r>
      <w:r w:rsidR="00EB4A8C">
        <w:t>(</w:t>
      </w:r>
      <w:proofErr w:type="gramEnd"/>
      <w:r w:rsidRPr="00EB4A8C">
        <w:rPr>
          <w:i/>
        </w:rPr>
        <w:t>Nome Cognome</w:t>
      </w:r>
      <w:r w:rsidR="00EB4A8C">
        <w:t>)</w:t>
      </w:r>
      <w:r>
        <w:t xml:space="preserve"> …………………………………………………………</w:t>
      </w:r>
      <w:r w:rsidR="009E3D5D">
        <w:t>……………………………………………</w:t>
      </w:r>
      <w:r>
        <w:t>…..</w:t>
      </w:r>
    </w:p>
    <w:p w14:paraId="4E0FED75" w14:textId="77777777" w:rsidR="00AC5480" w:rsidRPr="006C5D01" w:rsidRDefault="00AC5480" w:rsidP="00AC5480">
      <w:r w:rsidRPr="006C5D01">
        <w:t xml:space="preserve">Affiliazione: </w:t>
      </w:r>
      <w:r>
        <w:t xml:space="preserve">…………………………………………………………………… </w:t>
      </w:r>
      <w:proofErr w:type="gramStart"/>
      <w:r w:rsidRPr="006C5D01">
        <w:t xml:space="preserve">Qualifica:  </w:t>
      </w:r>
      <w:r>
        <w:t>…</w:t>
      </w:r>
      <w:proofErr w:type="gramEnd"/>
      <w:r>
        <w:t>…………………………………………………..</w:t>
      </w:r>
    </w:p>
    <w:p w14:paraId="54158CE0" w14:textId="77777777" w:rsidR="00AC5480" w:rsidRPr="006C5D01" w:rsidRDefault="00AC5480" w:rsidP="00AC5480">
      <w:r w:rsidRPr="006C5D01">
        <w:t>Contatti: (</w:t>
      </w:r>
      <w:r w:rsidRPr="00EB4A8C">
        <w:rPr>
          <w:i/>
        </w:rPr>
        <w:t>indirizzo mail, telefono ecc.</w:t>
      </w:r>
      <w:r w:rsidRPr="00EB4A8C">
        <w:t>)</w:t>
      </w:r>
      <w:r w:rsidRPr="006C5D01">
        <w:t xml:space="preserve">  </w:t>
      </w:r>
      <w:r>
        <w:t>……………………………………………………………………………………………………</w:t>
      </w:r>
    </w:p>
    <w:p w14:paraId="59CA5261" w14:textId="77777777" w:rsidR="00AC5480" w:rsidRPr="006C5D01" w:rsidRDefault="00AC5480" w:rsidP="00AC5480">
      <w:r w:rsidRPr="006C5D01">
        <w:t xml:space="preserve">In qualità di </w:t>
      </w:r>
      <w:r w:rsidRPr="00EB4A8C">
        <w:rPr>
          <w:u w:val="single"/>
        </w:rPr>
        <w:t>autore di riferimento</w:t>
      </w:r>
      <w:r>
        <w:t xml:space="preserve"> </w:t>
      </w:r>
      <w:r w:rsidRPr="006C5D01">
        <w:t>dichiara quanto segue:</w:t>
      </w:r>
    </w:p>
    <w:p w14:paraId="41C72762" w14:textId="77777777" w:rsidR="00AC5480" w:rsidRPr="006C5D01" w:rsidRDefault="00AC5480" w:rsidP="00AC548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5D01">
        <w:rPr>
          <w:rFonts w:cs="Calibri"/>
        </w:rPr>
        <w:t xml:space="preserve">la paternità del lavoro è da attribuirsi agli </w:t>
      </w:r>
      <w:r>
        <w:rPr>
          <w:rFonts w:cs="Calibri"/>
        </w:rPr>
        <w:t>a</w:t>
      </w:r>
      <w:r w:rsidRPr="006C5D01">
        <w:rPr>
          <w:rFonts w:cs="Calibri"/>
        </w:rPr>
        <w:t xml:space="preserve">utori; </w:t>
      </w:r>
    </w:p>
    <w:p w14:paraId="103EB3C5" w14:textId="77777777" w:rsidR="00AC5480" w:rsidRPr="00AC5480" w:rsidRDefault="00AC5480" w:rsidP="00AC548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C5480">
        <w:rPr>
          <w:rFonts w:cs="Calibri"/>
        </w:rPr>
        <w:t xml:space="preserve">il lavoro è/non è originale in quanto non è stato/è stato pubblicato, in tutto o in parte, in altre riviste, o </w:t>
      </w:r>
      <w:r>
        <w:rPr>
          <w:rFonts w:cs="Calibri"/>
        </w:rPr>
        <w:t>altro</w:t>
      </w:r>
      <w:r w:rsidRPr="00AC5480">
        <w:rPr>
          <w:rFonts w:cs="Calibri"/>
        </w:rPr>
        <w:t xml:space="preserve"> (se già pubblicato specificare gli estremi); </w:t>
      </w:r>
    </w:p>
    <w:p w14:paraId="508345E3" w14:textId="77777777" w:rsidR="00AC5480" w:rsidRPr="006C5D01" w:rsidRDefault="00AC5480" w:rsidP="00EB4A8C">
      <w:pPr>
        <w:numPr>
          <w:ilvl w:val="0"/>
          <w:numId w:val="7"/>
        </w:numPr>
        <w:spacing w:after="0" w:line="360" w:lineRule="auto"/>
        <w:rPr>
          <w:rFonts w:cs="Calibri"/>
        </w:rPr>
      </w:pPr>
      <w:r w:rsidRPr="006C5D01">
        <w:rPr>
          <w:rFonts w:cs="Calibri"/>
        </w:rPr>
        <w:t xml:space="preserve">di proporre e autorizzare la pubblicazione su (es. Inapp </w:t>
      </w:r>
      <w:r>
        <w:rPr>
          <w:rFonts w:cs="Calibri"/>
        </w:rPr>
        <w:t>P</w:t>
      </w:r>
      <w:r w:rsidRPr="006C5D01">
        <w:rPr>
          <w:rFonts w:cs="Calibri"/>
        </w:rPr>
        <w:t>aper).</w:t>
      </w:r>
    </w:p>
    <w:p w14:paraId="571CED94" w14:textId="77777777" w:rsidR="00AC5480" w:rsidRPr="006C5D01" w:rsidRDefault="00AC5480" w:rsidP="00EB4A8C">
      <w:pPr>
        <w:spacing w:line="240" w:lineRule="auto"/>
        <w:rPr>
          <w:rFonts w:cs="Calibri"/>
        </w:rPr>
      </w:pPr>
      <w:r w:rsidRPr="006C5D01">
        <w:rPr>
          <w:rFonts w:cs="Calibri"/>
        </w:rPr>
        <w:t>La precedente dichiarazione viene da me resa in nome e per conto di tutti gli autori del lavoro.</w:t>
      </w:r>
    </w:p>
    <w:p w14:paraId="0BD337FC" w14:textId="77777777" w:rsidR="00BF10CD" w:rsidRPr="003D2A50" w:rsidRDefault="00BF10CD" w:rsidP="003D2A50">
      <w:pPr>
        <w:spacing w:after="0" w:line="240" w:lineRule="auto"/>
        <w:rPr>
          <w:rFonts w:cstheme="minorHAnsi"/>
          <w:b/>
        </w:rPr>
      </w:pPr>
      <w:r w:rsidRPr="003D2A50">
        <w:rPr>
          <w:rFonts w:cstheme="minorHAnsi"/>
        </w:rPr>
        <w:t>Abstract in italiano</w:t>
      </w:r>
      <w:r w:rsidR="00404E61">
        <w:rPr>
          <w:rFonts w:cstheme="minorHAnsi"/>
        </w:rPr>
        <w:t xml:space="preserve"> (max 6</w:t>
      </w:r>
      <w:r w:rsidR="00023B38">
        <w:rPr>
          <w:rFonts w:cstheme="minorHAnsi"/>
        </w:rPr>
        <w:t>00 caratteri spazi inclusi)</w:t>
      </w:r>
      <w:r w:rsidRPr="003D2A50">
        <w:rPr>
          <w:rFonts w:cstheme="minorHAnsi"/>
        </w:rPr>
        <w:t>:</w:t>
      </w:r>
    </w:p>
    <w:p w14:paraId="411783A2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3E21A376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2B88B5E4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36B6C55E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1CBE8350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53C05792" w14:textId="77777777" w:rsidR="00023B38" w:rsidRDefault="00023B38" w:rsidP="003D2A50">
      <w:pPr>
        <w:spacing w:after="0" w:line="240" w:lineRule="auto"/>
        <w:rPr>
          <w:rFonts w:cstheme="minorHAnsi"/>
          <w:b/>
        </w:rPr>
      </w:pPr>
    </w:p>
    <w:p w14:paraId="14EC6F22" w14:textId="77777777" w:rsidR="00BF10CD" w:rsidRPr="003D2A50" w:rsidRDefault="00BF10CD" w:rsidP="003D2A50">
      <w:pPr>
        <w:spacing w:after="0" w:line="240" w:lineRule="auto"/>
        <w:rPr>
          <w:rFonts w:cstheme="minorHAnsi"/>
        </w:rPr>
      </w:pPr>
      <w:r w:rsidRPr="003D2A50">
        <w:rPr>
          <w:rFonts w:cstheme="minorHAnsi"/>
        </w:rPr>
        <w:t>Parole-chiave (</w:t>
      </w:r>
      <w:r w:rsidR="00023B38">
        <w:rPr>
          <w:rFonts w:cstheme="minorHAnsi"/>
        </w:rPr>
        <w:t>3</w:t>
      </w:r>
      <w:r w:rsidRPr="003D2A50">
        <w:rPr>
          <w:rFonts w:cstheme="minorHAnsi"/>
        </w:rPr>
        <w:t>):</w:t>
      </w:r>
    </w:p>
    <w:p w14:paraId="4D701ED4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615B7CB0" w14:textId="77777777" w:rsidR="00BF10CD" w:rsidRPr="003D2A50" w:rsidRDefault="00BF10CD" w:rsidP="003D2A50">
      <w:pPr>
        <w:spacing w:after="0" w:line="240" w:lineRule="auto"/>
        <w:rPr>
          <w:rFonts w:cstheme="minorHAnsi"/>
        </w:rPr>
      </w:pPr>
    </w:p>
    <w:p w14:paraId="0DCB4555" w14:textId="77777777" w:rsidR="00BF10CD" w:rsidRPr="003D2A50" w:rsidRDefault="00BF10CD" w:rsidP="003D2A50">
      <w:pPr>
        <w:spacing w:after="0" w:line="240" w:lineRule="auto"/>
        <w:rPr>
          <w:rFonts w:cstheme="minorHAnsi"/>
        </w:rPr>
      </w:pPr>
      <w:r w:rsidRPr="003D2A50">
        <w:rPr>
          <w:rFonts w:cstheme="minorHAnsi"/>
        </w:rPr>
        <w:t>Abstract in inglese</w:t>
      </w:r>
      <w:r w:rsidR="00023B38">
        <w:rPr>
          <w:rFonts w:cstheme="minorHAnsi"/>
        </w:rPr>
        <w:t xml:space="preserve"> </w:t>
      </w:r>
      <w:r w:rsidR="00404E61">
        <w:rPr>
          <w:rFonts w:cstheme="minorHAnsi"/>
        </w:rPr>
        <w:t>(max 6</w:t>
      </w:r>
      <w:r w:rsidR="00023B38">
        <w:rPr>
          <w:rFonts w:cstheme="minorHAnsi"/>
        </w:rPr>
        <w:t>00 caratteri spazi inclusi)</w:t>
      </w:r>
      <w:r w:rsidRPr="003D2A50">
        <w:rPr>
          <w:rFonts w:cstheme="minorHAnsi"/>
        </w:rPr>
        <w:t>:</w:t>
      </w:r>
    </w:p>
    <w:p w14:paraId="4A2F75BE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19C4C5C7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2CE42F46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48F64AF3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2BA620CC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1F4507C1" w14:textId="77777777" w:rsidR="00023B38" w:rsidRPr="003D2A50" w:rsidRDefault="00023B38" w:rsidP="003D2A50">
      <w:pPr>
        <w:spacing w:after="0" w:line="240" w:lineRule="auto"/>
        <w:rPr>
          <w:rFonts w:cstheme="minorHAnsi"/>
        </w:rPr>
      </w:pPr>
    </w:p>
    <w:p w14:paraId="36474231" w14:textId="55C899FB" w:rsidR="00BF10CD" w:rsidRPr="003D2A50" w:rsidRDefault="00A75617" w:rsidP="003D2A5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Key words </w:t>
      </w:r>
      <w:r w:rsidR="00023B38">
        <w:rPr>
          <w:rFonts w:cstheme="minorHAnsi"/>
        </w:rPr>
        <w:t>(3</w:t>
      </w:r>
      <w:r w:rsidR="00BF10CD" w:rsidRPr="003D2A50">
        <w:rPr>
          <w:rFonts w:cstheme="minorHAnsi"/>
        </w:rPr>
        <w:t>):</w:t>
      </w:r>
    </w:p>
    <w:p w14:paraId="66C32BCA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6873C3FD" w14:textId="77777777" w:rsidR="00BF10CD" w:rsidRPr="003D2A50" w:rsidRDefault="00BF10CD" w:rsidP="003D2A50">
      <w:pPr>
        <w:spacing w:after="0" w:line="240" w:lineRule="auto"/>
        <w:rPr>
          <w:rFonts w:cstheme="minorHAnsi"/>
          <w:b/>
        </w:rPr>
      </w:pPr>
    </w:p>
    <w:p w14:paraId="3C32B86C" w14:textId="77777777" w:rsidR="00BF10CD" w:rsidRPr="003D2A50" w:rsidRDefault="00BF10CD" w:rsidP="003D2A50">
      <w:pPr>
        <w:spacing w:after="0" w:line="240" w:lineRule="auto"/>
        <w:rPr>
          <w:rFonts w:cstheme="minorHAnsi"/>
          <w:b/>
        </w:rPr>
      </w:pPr>
      <w:r w:rsidRPr="003D2A50">
        <w:rPr>
          <w:rFonts w:cstheme="minorHAnsi"/>
        </w:rPr>
        <w:t>Informazioni biogr</w:t>
      </w:r>
      <w:r w:rsidR="00404E61">
        <w:rPr>
          <w:rFonts w:cstheme="minorHAnsi"/>
        </w:rPr>
        <w:t>afiche (max 6</w:t>
      </w:r>
      <w:r w:rsidRPr="003D2A50">
        <w:rPr>
          <w:rFonts w:cstheme="minorHAnsi"/>
        </w:rPr>
        <w:t>00 caratteri, spazi inclusi, per ciascun autore):</w:t>
      </w:r>
    </w:p>
    <w:p w14:paraId="00D9D637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3FFB9A54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325C51A6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1AB51709" w14:textId="77777777" w:rsidR="00DD0E80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304183EB" w14:textId="77777777" w:rsidR="00023B38" w:rsidRDefault="00DD0E80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..……………………………..</w:t>
      </w:r>
    </w:p>
    <w:p w14:paraId="27A6EE6A" w14:textId="77777777" w:rsidR="00CE0722" w:rsidRDefault="00CE0722" w:rsidP="00DD0E80">
      <w:pPr>
        <w:spacing w:after="0" w:line="240" w:lineRule="auto"/>
        <w:rPr>
          <w:rFonts w:cstheme="minorHAnsi"/>
          <w:b/>
        </w:rPr>
      </w:pPr>
    </w:p>
    <w:p w14:paraId="291CBECF" w14:textId="04708FE3" w:rsidR="00CE0722" w:rsidRPr="00DD0E80" w:rsidRDefault="00CE0722" w:rsidP="00DD0E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* Con la presentazione della presente scheda gli Autori dichiarano di aver preso visione del </w:t>
      </w:r>
      <w:hyperlink r:id="rId13" w:history="1">
        <w:r w:rsidRPr="00CE0722">
          <w:rPr>
            <w:rStyle w:val="Collegamentoipertestuale"/>
            <w:rFonts w:cstheme="minorHAnsi"/>
            <w:b/>
          </w:rPr>
          <w:t>Codice etico della rivista</w:t>
        </w:r>
      </w:hyperlink>
      <w:r>
        <w:rPr>
          <w:rFonts w:cstheme="minorHAnsi"/>
          <w:b/>
        </w:rPr>
        <w:t xml:space="preserve"> e di averne rispettato tutte le indicazioni di propria pertinenza previste.  </w:t>
      </w:r>
    </w:p>
    <w:sectPr w:rsidR="00CE0722" w:rsidRPr="00DD0E80" w:rsidSect="00EA7396">
      <w:footerReference w:type="default" r:id="rId14"/>
      <w:type w:val="continuous"/>
      <w:pgSz w:w="11906" w:h="16838" w:code="9"/>
      <w:pgMar w:top="284" w:right="1134" w:bottom="284" w:left="1134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5F3CD" w14:textId="77777777" w:rsidR="00596DFC" w:rsidRDefault="00596DFC" w:rsidP="00841762">
      <w:pPr>
        <w:spacing w:after="0" w:line="240" w:lineRule="auto"/>
      </w:pPr>
      <w:r>
        <w:separator/>
      </w:r>
    </w:p>
  </w:endnote>
  <w:endnote w:type="continuationSeparator" w:id="0">
    <w:p w14:paraId="42CADCF0" w14:textId="77777777" w:rsidR="00596DFC" w:rsidRDefault="00596DFC" w:rsidP="0084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BA8A" w14:textId="2D3E9AE2" w:rsidR="00DD0E80" w:rsidRPr="00841762" w:rsidRDefault="00DD0E80">
    <w:pPr>
      <w:pStyle w:val="Pidipagina"/>
      <w:jc w:val="center"/>
      <w:rPr>
        <w:rFonts w:ascii="Times New Roman" w:hAnsi="Times New Roman" w:cs="Times New Roman"/>
      </w:rPr>
    </w:pPr>
  </w:p>
  <w:p w14:paraId="11D5292F" w14:textId="77777777" w:rsidR="00DD0E80" w:rsidRDefault="00DD0E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434F" w14:textId="77777777" w:rsidR="00596DFC" w:rsidRDefault="00596DFC" w:rsidP="00841762">
      <w:pPr>
        <w:spacing w:after="0" w:line="240" w:lineRule="auto"/>
      </w:pPr>
      <w:r>
        <w:separator/>
      </w:r>
    </w:p>
  </w:footnote>
  <w:footnote w:type="continuationSeparator" w:id="0">
    <w:p w14:paraId="573764ED" w14:textId="77777777" w:rsidR="00596DFC" w:rsidRDefault="00596DFC" w:rsidP="0084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4BE8"/>
    <w:multiLevelType w:val="hybridMultilevel"/>
    <w:tmpl w:val="CC8C8CAC"/>
    <w:lvl w:ilvl="0" w:tplc="25626B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32A"/>
    <w:multiLevelType w:val="hybridMultilevel"/>
    <w:tmpl w:val="873A2306"/>
    <w:lvl w:ilvl="0" w:tplc="11BE0974">
      <w:numFmt w:val="bullet"/>
      <w:lvlText w:val="-"/>
      <w:lvlJc w:val="left"/>
      <w:pPr>
        <w:tabs>
          <w:tab w:val="num" w:pos="567"/>
        </w:tabs>
        <w:ind w:left="550" w:hanging="1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hybridMultilevel"/>
    <w:tmpl w:val="5A526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B67"/>
    <w:multiLevelType w:val="hybridMultilevel"/>
    <w:tmpl w:val="F3905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BB8"/>
    <w:multiLevelType w:val="hybridMultilevel"/>
    <w:tmpl w:val="CC8C8CAC"/>
    <w:lvl w:ilvl="0" w:tplc="25626B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4B7D"/>
    <w:multiLevelType w:val="hybridMultilevel"/>
    <w:tmpl w:val="CC8C8CAC"/>
    <w:lvl w:ilvl="0" w:tplc="25626B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00D7"/>
    <w:multiLevelType w:val="hybridMultilevel"/>
    <w:tmpl w:val="CC8C8CAC"/>
    <w:lvl w:ilvl="0" w:tplc="25626B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71989">
    <w:abstractNumId w:val="3"/>
  </w:num>
  <w:num w:numId="2" w16cid:durableId="28723196">
    <w:abstractNumId w:val="6"/>
  </w:num>
  <w:num w:numId="3" w16cid:durableId="1756631218">
    <w:abstractNumId w:val="2"/>
  </w:num>
  <w:num w:numId="4" w16cid:durableId="26758311">
    <w:abstractNumId w:val="0"/>
  </w:num>
  <w:num w:numId="5" w16cid:durableId="354432028">
    <w:abstractNumId w:val="5"/>
  </w:num>
  <w:num w:numId="6" w16cid:durableId="137303686">
    <w:abstractNumId w:val="4"/>
  </w:num>
  <w:num w:numId="7" w16cid:durableId="29618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F6"/>
    <w:rsid w:val="00023B38"/>
    <w:rsid w:val="00081F2D"/>
    <w:rsid w:val="00082ACD"/>
    <w:rsid w:val="00090D7E"/>
    <w:rsid w:val="000A4190"/>
    <w:rsid w:val="000C588D"/>
    <w:rsid w:val="000D594E"/>
    <w:rsid w:val="00120D12"/>
    <w:rsid w:val="00124088"/>
    <w:rsid w:val="001937C5"/>
    <w:rsid w:val="001B2537"/>
    <w:rsid w:val="001B5079"/>
    <w:rsid w:val="001D2632"/>
    <w:rsid w:val="002745A1"/>
    <w:rsid w:val="00274978"/>
    <w:rsid w:val="0028063B"/>
    <w:rsid w:val="002A5303"/>
    <w:rsid w:val="002B00BC"/>
    <w:rsid w:val="002D59CF"/>
    <w:rsid w:val="00321390"/>
    <w:rsid w:val="0036369E"/>
    <w:rsid w:val="00396DAC"/>
    <w:rsid w:val="003D2777"/>
    <w:rsid w:val="003D2A50"/>
    <w:rsid w:val="00404E61"/>
    <w:rsid w:val="00482967"/>
    <w:rsid w:val="004E0364"/>
    <w:rsid w:val="004F100C"/>
    <w:rsid w:val="004F482C"/>
    <w:rsid w:val="00510425"/>
    <w:rsid w:val="0054620F"/>
    <w:rsid w:val="00561BCD"/>
    <w:rsid w:val="00572481"/>
    <w:rsid w:val="00596DFC"/>
    <w:rsid w:val="005A7CCB"/>
    <w:rsid w:val="005D40A2"/>
    <w:rsid w:val="005E1D38"/>
    <w:rsid w:val="005F22CB"/>
    <w:rsid w:val="005F3744"/>
    <w:rsid w:val="00692C37"/>
    <w:rsid w:val="00794660"/>
    <w:rsid w:val="007D111F"/>
    <w:rsid w:val="00831BAD"/>
    <w:rsid w:val="00841762"/>
    <w:rsid w:val="008A0462"/>
    <w:rsid w:val="008D4984"/>
    <w:rsid w:val="009171E6"/>
    <w:rsid w:val="009306EF"/>
    <w:rsid w:val="00933BBF"/>
    <w:rsid w:val="009A5B6A"/>
    <w:rsid w:val="009A69EB"/>
    <w:rsid w:val="009D26B5"/>
    <w:rsid w:val="009E3D5D"/>
    <w:rsid w:val="00A12987"/>
    <w:rsid w:val="00A37FC2"/>
    <w:rsid w:val="00A75617"/>
    <w:rsid w:val="00AC5480"/>
    <w:rsid w:val="00B47EEF"/>
    <w:rsid w:val="00BA172A"/>
    <w:rsid w:val="00BA1D51"/>
    <w:rsid w:val="00BC7AAB"/>
    <w:rsid w:val="00BD499B"/>
    <w:rsid w:val="00BF10CD"/>
    <w:rsid w:val="00BF3516"/>
    <w:rsid w:val="00C10CF2"/>
    <w:rsid w:val="00C63701"/>
    <w:rsid w:val="00CC4897"/>
    <w:rsid w:val="00CC49F8"/>
    <w:rsid w:val="00CE0722"/>
    <w:rsid w:val="00D20F23"/>
    <w:rsid w:val="00D3110B"/>
    <w:rsid w:val="00DD0E80"/>
    <w:rsid w:val="00DE20E2"/>
    <w:rsid w:val="00DE43C3"/>
    <w:rsid w:val="00DF0195"/>
    <w:rsid w:val="00E219F6"/>
    <w:rsid w:val="00EA5088"/>
    <w:rsid w:val="00EA7396"/>
    <w:rsid w:val="00EB4A8C"/>
    <w:rsid w:val="00F17603"/>
    <w:rsid w:val="00F25AAF"/>
    <w:rsid w:val="00F85AAE"/>
    <w:rsid w:val="00F95695"/>
    <w:rsid w:val="00FD40A7"/>
    <w:rsid w:val="00FE005C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1A4B"/>
  <w15:docId w15:val="{DBC614D9-E260-477A-95D8-4C541103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5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1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762"/>
  </w:style>
  <w:style w:type="paragraph" w:styleId="Pidipagina">
    <w:name w:val="footer"/>
    <w:basedOn w:val="Normale"/>
    <w:link w:val="PidipaginaCarattere"/>
    <w:uiPriority w:val="99"/>
    <w:unhideWhenUsed/>
    <w:rsid w:val="00841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1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7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app.gov.it/rivista-sinappsi/norme-etich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0d679e8e214ecea845aca1d5e7f10f xmlns="266a059f-5484-48cf-b1f8-0f4198ccbb9a">
      <Terms xmlns="http://schemas.microsoft.com/office/infopath/2007/PartnerControls"/>
    </n30d679e8e214ecea845aca1d5e7f10f>
    <ddbf710215ed4db6a2aea12a8a104a20 xmlns="266a059f-5484-48cf-b1f8-0f4198ccbb9a">
      <Terms xmlns="http://schemas.microsoft.com/office/infopath/2007/PartnerControls"/>
    </ddbf710215ed4db6a2aea12a8a104a20>
    <TaxCatchAll xmlns="266a059f-5484-48cf-b1f8-0f4198ccbb9a">
      <Value>307</Value>
      <Value>501</Value>
      <Value>2</Value>
    </TaxCatchAll>
    <TaxKeywordTaxHTField xmlns="266a059f-5484-48cf-b1f8-0f4198ccbb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appsi</TermName>
          <TermId xmlns="http://schemas.microsoft.com/office/infopath/2007/PartnerControls">acc16208-d188-47fd-9519-9a02de5973d0</TermId>
        </TermInfo>
        <TermInfo xmlns="http://schemas.microsoft.com/office/infopath/2007/PartnerControls">
          <TermName xmlns="http://schemas.microsoft.com/office/infopath/2007/PartnerControls">Invio proposte</TermName>
          <TermId xmlns="http://schemas.microsoft.com/office/infopath/2007/PartnerControls">a0cbe8c8-9ed7-4a4f-a6ca-977507d77727</TermId>
        </TermInfo>
      </Terms>
    </TaxKeywordTaxHTField>
    <DataPubblicazione xmlns="266a059f-5484-48cf-b1f8-0f4198ccbb9a" xsi:nil="true"/>
    <j39f4746ae814cf1b09ae20ed80bc934 xmlns="266a059f-5484-48cf-b1f8-0f4198ccbb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oria INAPP</TermName>
          <TermId xmlns="http://schemas.microsoft.com/office/infopath/2007/PartnerControls">51a4e66c-54af-4aa2-957f-f232d5b68fe4</TermId>
        </TermInfo>
      </Terms>
    </j39f4746ae814cf1b09ae20ed80bc934>
    <Nota xmlns="266a059f-5484-48cf-b1f8-0f4198ccbb9a" xsi:nil="true"/>
    <CategoryDescription xmlns="http://schemas.microsoft.com/sharepoint.v3">Scheda di accompagnamento dei testi per l'invio di proposte Sinappsi</CategoryDescription>
    <m66a986f175448a8af3cafdf6825b013 xmlns="266a059f-5484-48cf-b1f8-0f4198ccbb9a">
      <Terms xmlns="http://schemas.microsoft.com/office/infopath/2007/PartnerControls"/>
    </m66a986f175448a8af3cafdf6825b01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APP" ma:contentTypeID="0x0101006C7ADFBD5F59AA4681BCEF6E9521106B005BB5ADB9306F4246A711BE22D6260667" ma:contentTypeVersion="50" ma:contentTypeDescription="" ma:contentTypeScope="" ma:versionID="c4bd703a7f7e9a33b0bc66781788ba79">
  <xsd:schema xmlns:xsd="http://www.w3.org/2001/XMLSchema" xmlns:xs="http://www.w3.org/2001/XMLSchema" xmlns:p="http://schemas.microsoft.com/office/2006/metadata/properties" xmlns:ns2="266a059f-5484-48cf-b1f8-0f4198ccbb9a" xmlns:ns3="http://schemas.microsoft.com/sharepoint.v3" targetNamespace="http://schemas.microsoft.com/office/2006/metadata/properties" ma:root="true" ma:fieldsID="e542fa5f01db5cd30ad9c738c925b305" ns2:_="" ns3:_="">
    <xsd:import namespace="266a059f-5484-48cf-b1f8-0f4198ccbb9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j39f4746ae814cf1b09ae20ed80bc934" minOccurs="0"/>
                <xsd:element ref="ns2:TaxCatchAll" minOccurs="0"/>
                <xsd:element ref="ns2:TaxCatchAllLabel" minOccurs="0"/>
                <xsd:element ref="ns2:ddbf710215ed4db6a2aea12a8a104a20" minOccurs="0"/>
                <xsd:element ref="ns2:n30d679e8e214ecea845aca1d5e7f10f" minOccurs="0"/>
                <xsd:element ref="ns2:TaxKeywordTaxHTField" minOccurs="0"/>
                <xsd:element ref="ns2:DataPubblicazione" minOccurs="0"/>
                <xsd:element ref="ns3:CategoryDescription" minOccurs="0"/>
                <xsd:element ref="ns2:Nota" minOccurs="0"/>
                <xsd:element ref="ns2:m66a986f175448a8af3cafdf6825b0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059f-5484-48cf-b1f8-0f4198ccbb9a" elementFormDefault="qualified">
    <xsd:import namespace="http://schemas.microsoft.com/office/2006/documentManagement/types"/>
    <xsd:import namespace="http://schemas.microsoft.com/office/infopath/2007/PartnerControls"/>
    <xsd:element name="j39f4746ae814cf1b09ae20ed80bc934" ma:index="8" nillable="true" ma:taxonomy="true" ma:internalName="j39f4746ae814cf1b09ae20ed80bc934" ma:taxonomyFieldName="Argomento_x0020_Documento" ma:displayName="Argomento Documento" ma:default="" ma:fieldId="{339f4746-ae81-4cf1-b09a-e20ed80bc934}" ma:sspId="932929ed-d618-4f0a-bfe6-c6586124b182" ma:termSetId="4d3a31c1-d4e0-4f4b-b841-a41f7ab51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ec73f8-914f-4758-afb8-9873dc899496}" ma:internalName="TaxCatchAll" ma:showField="CatchAllData" ma:web="59575557-5eef-4da0-b2a2-4eb0e1c4d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ec73f8-914f-4758-afb8-9873dc899496}" ma:internalName="TaxCatchAllLabel" ma:readOnly="true" ma:showField="CatchAllDataLabel" ma:web="59575557-5eef-4da0-b2a2-4eb0e1c4d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f710215ed4db6a2aea12a8a104a20" ma:index="12" nillable="true" ma:taxonomy="true" ma:internalName="ddbf710215ed4db6a2aea12a8a104a20" ma:taxonomyFieldName="Dipartimento" ma:displayName="Dipartimento" ma:default="" ma:fieldId="{ddbf7102-15ed-4db6-a2ae-a12a8a104a20}" ma:sspId="932929ed-d618-4f0a-bfe6-c6586124b182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d679e8e214ecea845aca1d5e7f10f" ma:index="14" nillable="true" ma:taxonomy="true" ma:internalName="n30d679e8e214ecea845aca1d5e7f10f" ma:taxonomyFieldName="Ufficio" ma:displayName="Ufficio" ma:default="" ma:fieldId="{730d679e-8e21-4ece-a845-aca1d5e7f10f}" ma:sspId="932929ed-d618-4f0a-bfe6-c6586124b182" ma:termSetId="55f3c93e-5986-4ba3-bdd5-f6f95030e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Parole chiave aziendali" ma:fieldId="{23f27201-bee3-471e-b2e7-b64fd8b7ca38}" ma:taxonomyMulti="true" ma:sspId="932929ed-d618-4f0a-bfe6-c6586124b1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ataPubblicazione" ma:index="18" nillable="true" ma:displayName="DataPubblicazione" ma:default="" ma:format="DateOnly" ma:internalName="DataPubblicazione">
      <xsd:simpleType>
        <xsd:restriction base="dms:DateTime"/>
      </xsd:simpleType>
    </xsd:element>
    <xsd:element name="Nota" ma:index="20" nillable="true" ma:displayName="Nota" ma:default="" ma:internalName="Nota">
      <xsd:simpleType>
        <xsd:restriction base="dms:Note"/>
      </xsd:simpleType>
    </xsd:element>
    <xsd:element name="m66a986f175448a8af3cafdf6825b013" ma:index="21" nillable="true" ma:taxonomy="true" ma:internalName="m66a986f175448a8af3cafdf6825b013" ma:taxonomyFieldName="TipoDocument" ma:displayName="TipoDocumento" ma:fieldId="{666a986f-1754-48a8-af3c-afdf6825b013}" ma:sspId="932929ed-d618-4f0a-bfe6-c6586124b182" ma:termSetId="36a3a8aa-79a1-498c-9180-61a44a8ae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9" nillable="true" ma:displayName="Descrizione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2929ed-d618-4f0a-bfe6-c6586124b182" ContentTypeId="0x0101006C7ADFBD5F59AA4681BCEF6E9521106B" PreviousValue="false"/>
</file>

<file path=customXml/itemProps1.xml><?xml version="1.0" encoding="utf-8"?>
<ds:datastoreItem xmlns:ds="http://schemas.openxmlformats.org/officeDocument/2006/customXml" ds:itemID="{23194A65-C684-406F-911B-D4ACD06F5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31A08-9D55-485A-BE2A-718CFDA72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D1DC5-0AB5-4215-9ACA-53CF879C18AD}">
  <ds:schemaRefs>
    <ds:schemaRef ds:uri="http://schemas.microsoft.com/office/2006/metadata/properties"/>
    <ds:schemaRef ds:uri="http://schemas.microsoft.com/office/infopath/2007/PartnerControls"/>
    <ds:schemaRef ds:uri="266a059f-5484-48cf-b1f8-0f4198ccbb9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2D013F9C-4ED0-4C60-AF73-EB2E312D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059f-5484-48cf-b1f8-0f4198ccbb9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F95E56-30F3-4416-9497-18F710B1A3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PPSI - Scheda accompagnamento testi per invio proposte</dc:title>
  <dc:creator>Valeria Cioccolo</dc:creator>
  <cp:keywords>Invio proposte; SInappsi</cp:keywords>
  <cp:lastModifiedBy>Ghezzo Pierangela</cp:lastModifiedBy>
  <cp:revision>2</cp:revision>
  <cp:lastPrinted>2019-05-27T12:37:00Z</cp:lastPrinted>
  <dcterms:created xsi:type="dcterms:W3CDTF">2024-05-17T14:18:00Z</dcterms:created>
  <dcterms:modified xsi:type="dcterms:W3CDTF">2024-05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ADFBD5F59AA4681BCEF6E9521106B005BB5ADB9306F4246A711BE22D6260667</vt:lpwstr>
  </property>
  <property fmtid="{D5CDD505-2E9C-101B-9397-08002B2CF9AE}" pid="3" name="Ufficio">
    <vt:lpwstr/>
  </property>
  <property fmtid="{D5CDD505-2E9C-101B-9397-08002B2CF9AE}" pid="4" name="TaxKeyword">
    <vt:lpwstr>307;#SInappsi|acc16208-d188-47fd-9519-9a02de5973d0;#501;#Invio proposte|a0cbe8c8-9ed7-4a4f-a6ca-977507d77727</vt:lpwstr>
  </property>
  <property fmtid="{D5CDD505-2E9C-101B-9397-08002B2CF9AE}" pid="5" name="Dipartimento">
    <vt:lpwstr/>
  </property>
  <property fmtid="{D5CDD505-2E9C-101B-9397-08002B2CF9AE}" pid="6" name="Argomento Documento">
    <vt:lpwstr>2;#Editoria INAPP|51a4e66c-54af-4aa2-957f-f232d5b68fe4</vt:lpwstr>
  </property>
  <property fmtid="{D5CDD505-2E9C-101B-9397-08002B2CF9AE}" pid="7" name="TipoDocument">
    <vt:lpwstr/>
  </property>
</Properties>
</file>